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1A9866AD" w:rsidR="00435F0B" w:rsidRPr="00DE260E" w:rsidRDefault="00435F0B" w:rsidP="00B02DB4">
      <w:pPr>
        <w:rPr>
          <w:rFonts w:ascii="Arial" w:hAnsi="Arial" w:cs="Arial"/>
          <w:szCs w:val="24"/>
          <w:lang w:val="en-CA"/>
        </w:rPr>
      </w:pPr>
    </w:p>
    <w:p w14:paraId="576BC530" w14:textId="77777777" w:rsidR="00C441E4" w:rsidRPr="00DE260E" w:rsidRDefault="00C441E4" w:rsidP="00C469BF">
      <w:pPr>
        <w:rPr>
          <w:rFonts w:ascii="Arial" w:hAnsi="Arial" w:cs="Arial"/>
        </w:rPr>
      </w:pPr>
    </w:p>
    <w:p w14:paraId="1A34D28F" w14:textId="13AB4411" w:rsidR="0013337B" w:rsidRPr="00DE260E" w:rsidRDefault="00CF263B" w:rsidP="00270A39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>
        <w:rPr>
          <w:rFonts w:ascii="Arial" w:hAnsi="Arial" w:cs="Arial"/>
          <w:b/>
          <w:sz w:val="36"/>
          <w:szCs w:val="36"/>
          <w:lang w:val="en-CA"/>
        </w:rPr>
        <w:t>Local Government Development Approvals Program</w:t>
      </w:r>
    </w:p>
    <w:p w14:paraId="6E6774A8" w14:textId="74A86990" w:rsidR="00B02DB4" w:rsidRPr="00DE260E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DE260E">
        <w:rPr>
          <w:rFonts w:ascii="Arial" w:hAnsi="Arial" w:cs="Arial"/>
          <w:b/>
          <w:sz w:val="32"/>
          <w:szCs w:val="32"/>
          <w:lang w:val="en-CA"/>
        </w:rPr>
        <w:t>20</w:t>
      </w:r>
      <w:r w:rsidR="00A36890" w:rsidRPr="00DE260E">
        <w:rPr>
          <w:rFonts w:ascii="Arial" w:hAnsi="Arial" w:cs="Arial"/>
          <w:b/>
          <w:sz w:val="32"/>
          <w:szCs w:val="32"/>
          <w:lang w:val="en-CA"/>
        </w:rPr>
        <w:t>2</w:t>
      </w:r>
      <w:r w:rsidR="00572266" w:rsidRPr="00DE260E">
        <w:rPr>
          <w:rFonts w:ascii="Arial" w:hAnsi="Arial" w:cs="Arial"/>
          <w:b/>
          <w:sz w:val="32"/>
          <w:szCs w:val="32"/>
          <w:lang w:val="en-CA"/>
        </w:rPr>
        <w:t>1</w:t>
      </w:r>
      <w:r w:rsidR="00424D2D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AB7A6D">
        <w:rPr>
          <w:rFonts w:ascii="Arial" w:hAnsi="Arial" w:cs="Arial"/>
          <w:b/>
          <w:sz w:val="32"/>
          <w:szCs w:val="32"/>
          <w:lang w:val="en-CA"/>
        </w:rPr>
        <w:t>Final Report Form</w:t>
      </w:r>
      <w:r w:rsidR="00836C27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75A08D9D" w14:textId="77777777" w:rsidR="009B121F" w:rsidRPr="00DE260E" w:rsidRDefault="009B121F" w:rsidP="004E2DA0">
      <w:pPr>
        <w:ind w:right="133"/>
        <w:rPr>
          <w:rFonts w:ascii="Arial" w:hAnsi="Arial" w:cs="Arial"/>
          <w:szCs w:val="24"/>
        </w:rPr>
      </w:pPr>
    </w:p>
    <w:p w14:paraId="4AE65FAF" w14:textId="3FC929A4" w:rsidR="004D45B8" w:rsidRPr="00C050A1" w:rsidRDefault="00A71606" w:rsidP="00145A72">
      <w:pPr>
        <w:ind w:right="133"/>
        <w:jc w:val="both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 xml:space="preserve">Please complete and return the </w:t>
      </w:r>
      <w:r w:rsidR="00CF263B">
        <w:rPr>
          <w:rFonts w:ascii="Arial" w:hAnsi="Arial" w:cs="Arial"/>
          <w:sz w:val="22"/>
          <w:szCs w:val="22"/>
        </w:rPr>
        <w:t>final report</w:t>
      </w:r>
      <w:r w:rsidRPr="00C050A1">
        <w:rPr>
          <w:rFonts w:ascii="Arial" w:hAnsi="Arial" w:cs="Arial"/>
          <w:sz w:val="22"/>
          <w:szCs w:val="22"/>
        </w:rPr>
        <w:t xml:space="preserve"> form</w:t>
      </w:r>
      <w:r w:rsidR="00BD2A1C" w:rsidRPr="00C050A1">
        <w:rPr>
          <w:rFonts w:ascii="Arial" w:hAnsi="Arial" w:cs="Arial"/>
          <w:sz w:val="22"/>
          <w:szCs w:val="22"/>
        </w:rPr>
        <w:t xml:space="preserve"> </w:t>
      </w:r>
      <w:r w:rsidR="00BD2A1C" w:rsidRPr="00AB7A6D">
        <w:rPr>
          <w:rFonts w:ascii="Arial" w:hAnsi="Arial" w:cs="Arial"/>
          <w:sz w:val="22"/>
          <w:szCs w:val="22"/>
        </w:rPr>
        <w:t>and all required attachments</w:t>
      </w:r>
      <w:r w:rsidR="00AB7A6D">
        <w:rPr>
          <w:rFonts w:ascii="Arial" w:hAnsi="Arial" w:cs="Arial"/>
          <w:sz w:val="22"/>
          <w:szCs w:val="22"/>
        </w:rPr>
        <w:t xml:space="preserve"> </w:t>
      </w:r>
      <w:r w:rsidR="00AB7A6D">
        <w:rPr>
          <w:rFonts w:ascii="Arial" w:hAnsi="Arial" w:cs="Arial"/>
          <w:b/>
          <w:bCs/>
          <w:sz w:val="22"/>
          <w:szCs w:val="22"/>
          <w:u w:val="single"/>
        </w:rPr>
        <w:t>within 30 days of project completion</w:t>
      </w:r>
      <w:r w:rsidRPr="00C050A1">
        <w:rPr>
          <w:rFonts w:ascii="Arial" w:hAnsi="Arial" w:cs="Arial"/>
          <w:sz w:val="22"/>
          <w:szCs w:val="22"/>
        </w:rPr>
        <w:t xml:space="preserve">. All questions are required to be answered by typing directly in this form. If you have any questions, contact </w:t>
      </w:r>
      <w:hyperlink r:id="rId11" w:history="1">
        <w:r w:rsidR="009B121F" w:rsidRPr="00C050A1">
          <w:rPr>
            <w:rStyle w:val="Hyperlink"/>
            <w:rFonts w:ascii="Arial" w:hAnsi="Arial" w:cs="Arial"/>
            <w:sz w:val="22"/>
            <w:szCs w:val="22"/>
          </w:rPr>
          <w:t>lgps@ubcm.ca</w:t>
        </w:r>
      </w:hyperlink>
      <w:r w:rsidR="009B121F" w:rsidRPr="00C050A1">
        <w:rPr>
          <w:rFonts w:ascii="Arial" w:hAnsi="Arial" w:cs="Arial"/>
          <w:sz w:val="22"/>
          <w:szCs w:val="22"/>
        </w:rPr>
        <w:t xml:space="preserve"> or </w:t>
      </w:r>
      <w:r w:rsidR="004D45B8" w:rsidRPr="00C050A1">
        <w:rPr>
          <w:rFonts w:ascii="Arial" w:eastAsia="Times" w:hAnsi="Arial" w:cs="Arial"/>
          <w:sz w:val="22"/>
          <w:szCs w:val="22"/>
        </w:rPr>
        <w:t>(250) 356-0930.</w:t>
      </w:r>
    </w:p>
    <w:p w14:paraId="140099D8" w14:textId="01612EE3" w:rsidR="00F33956" w:rsidRPr="00C050A1" w:rsidRDefault="00F33956" w:rsidP="004D45B8">
      <w:pPr>
        <w:ind w:right="133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C050A1" w14:paraId="1AA5D024" w14:textId="77777777" w:rsidTr="008533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C050A1" w:rsidRDefault="00853360" w:rsidP="00A716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C050A1" w:rsidRDefault="00853360" w:rsidP="00A716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AP-                                </w:t>
            </w:r>
            <w:proofErr w:type="gramStart"/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050A1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C050A1">
              <w:rPr>
                <w:rFonts w:ascii="Arial" w:hAnsi="Arial" w:cs="Arial"/>
                <w:i/>
                <w:sz w:val="20"/>
              </w:rPr>
              <w:t>for administrative use only)</w:t>
            </w:r>
          </w:p>
        </w:tc>
      </w:tr>
      <w:tr w:rsidR="00A71606" w:rsidRPr="00C050A1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4ABD7657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Local Governmen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1E0077E3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Complete Mailing Address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C050A1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B41C8CD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Contact Pers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1FCA01BA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C050A1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5E0D398B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0"/>
                  </w:textInput>
                </w:ffData>
              </w:fldChar>
            </w:r>
            <w:bookmarkStart w:id="4" w:name="Text5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1CF6515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FB15970" w14:textId="52EFAE1B" w:rsidR="00FA5E9F" w:rsidRPr="00C050A1" w:rsidRDefault="0013337B" w:rsidP="00765D67">
      <w:pPr>
        <w:spacing w:before="240" w:after="240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>*Contact person must be an authorized representative of the applicant</w:t>
      </w:r>
      <w:r w:rsidR="005B69E1" w:rsidRPr="00C050A1">
        <w:rPr>
          <w:rFonts w:ascii="Arial" w:hAnsi="Arial" w:cs="Arial"/>
          <w:sz w:val="22"/>
          <w:szCs w:val="22"/>
        </w:rPr>
        <w:t>.</w:t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050A1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F29C036" w:rsidR="00A71606" w:rsidRPr="00C050A1" w:rsidRDefault="000E02D9" w:rsidP="0013337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F263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661B5" w:rsidRPr="00C050A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7167D"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572266" w:rsidRPr="00C050A1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13337B" w:rsidRPr="00C050A1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376" w14:textId="77777777" w:rsidR="00572266" w:rsidRPr="00C050A1" w:rsidRDefault="00572266" w:rsidP="00501428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  <w:p w14:paraId="0E0E0A5B" w14:textId="31F7F4D7" w:rsidR="00572266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9C14" w14:textId="33D37D6B" w:rsidR="00BD2A1C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Pr</w:t>
            </w:r>
            <w:r w:rsidR="00AB7A6D">
              <w:rPr>
                <w:rFonts w:ascii="Arial" w:hAnsi="Arial" w:cs="Arial"/>
                <w:sz w:val="22"/>
                <w:szCs w:val="22"/>
              </w:rPr>
              <w:t xml:space="preserve">oject 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start and end dates.  Star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6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050A1">
              <w:rPr>
                <w:rFonts w:ascii="Arial" w:hAnsi="Arial" w:cs="Arial"/>
                <w:sz w:val="22"/>
                <w:szCs w:val="22"/>
              </w:rPr>
              <w:t xml:space="preserve">     End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8" w:name="Text1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45B8" w:rsidRPr="00C050A1" w14:paraId="47C22181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357" w14:textId="03BF0A42" w:rsidR="004D45B8" w:rsidRPr="00C050A1" w:rsidRDefault="00AB7A6D" w:rsidP="001121D6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1121D6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41625C06" w14:textId="3808C4A4" w:rsidR="001121D6" w:rsidRPr="00C050A1" w:rsidRDefault="001121D6" w:rsidP="00C050A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AB7A6D">
              <w:rPr>
                <w:rFonts w:ascii="Arial" w:hAnsi="Arial" w:cs="Arial"/>
                <w:sz w:val="22"/>
                <w:szCs w:val="22"/>
              </w:rPr>
              <w:t>project expenditur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bookmarkStart w:id="9" w:name="Text1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31C3C3A7" w14:textId="590917F3" w:rsidR="00AB7A6D" w:rsidRDefault="001121D6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Total</w:t>
            </w:r>
            <w:r w:rsidR="0071408F">
              <w:rPr>
                <w:rFonts w:ascii="Arial" w:hAnsi="Arial" w:cs="Arial"/>
                <w:sz w:val="22"/>
                <w:szCs w:val="22"/>
              </w:rPr>
              <w:t xml:space="preserve"> eligibl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D55">
              <w:rPr>
                <w:rFonts w:ascii="Arial" w:hAnsi="Arial" w:cs="Arial"/>
                <w:sz w:val="22"/>
                <w:szCs w:val="22"/>
              </w:rPr>
              <w:t>project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D55">
              <w:rPr>
                <w:rFonts w:ascii="Arial" w:hAnsi="Arial" w:cs="Arial"/>
                <w:sz w:val="22"/>
                <w:szCs w:val="22"/>
              </w:rPr>
              <w:t>cos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3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4B87F482" w14:textId="78615C5E" w:rsidR="00532D55" w:rsidRDefault="00532D55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grant reques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E6FD56" w14:textId="7F4D5E98" w:rsidR="00AB7A6D" w:rsidRPr="00AB7A6D" w:rsidRDefault="00AB7A6D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sz w:val="22"/>
                <w:szCs w:val="22"/>
              </w:rPr>
              <w:t xml:space="preserve">Did you receive funding for this project from other sources? If yes, please indicate the source(s) and the amount of funding received from other sources: </w:t>
            </w:r>
          </w:p>
          <w:p w14:paraId="2D91B5F8" w14:textId="061067A7" w:rsidR="00AB7A6D" w:rsidRDefault="00AB7A6D" w:rsidP="00AB7A6D">
            <w:pPr>
              <w:spacing w:before="120" w:after="120"/>
              <w:ind w:left="7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 w:rsidR="00532D5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E7695F" w14:textId="5F67CDB4" w:rsidR="001121D6" w:rsidRPr="00AB7A6D" w:rsidRDefault="00AB7A6D" w:rsidP="00AB7A6D">
            <w:pPr>
              <w:spacing w:before="120" w:after="120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Please ensure that the </w:t>
            </w:r>
            <w:r w:rsidR="0071408F">
              <w:rPr>
                <w:rFonts w:ascii="Arial" w:hAnsi="Arial" w:cs="Arial"/>
                <w:i/>
                <w:sz w:val="21"/>
                <w:szCs w:val="22"/>
              </w:rPr>
              <w:t>above information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match</w:t>
            </w:r>
            <w:r w:rsidR="0071408F">
              <w:rPr>
                <w:rFonts w:ascii="Arial" w:hAnsi="Arial" w:cs="Arial"/>
                <w:i/>
                <w:sz w:val="21"/>
                <w:szCs w:val="22"/>
              </w:rPr>
              <w:t>es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the information provided in the required financial summary.</w:t>
            </w:r>
          </w:p>
        </w:tc>
      </w:tr>
    </w:tbl>
    <w:p w14:paraId="355424BE" w14:textId="77777777" w:rsidR="00B7167D" w:rsidRPr="00C050A1" w:rsidRDefault="00B7167D" w:rsidP="00B7167D">
      <w:pPr>
        <w:spacing w:before="120" w:after="120"/>
        <w:jc w:val="center"/>
        <w:rPr>
          <w:rFonts w:ascii="Arial" w:hAnsi="Arial" w:cs="Arial"/>
          <w:sz w:val="22"/>
          <w:szCs w:val="22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C050A1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1B6DE729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FA5E9F" w:rsidRPr="00C050A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D97DBC" w:rsidRPr="00C050A1" w14:paraId="3C14629A" w14:textId="77777777" w:rsidTr="000C279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4F4" w14:textId="1B7A6964" w:rsidR="00B4334C" w:rsidRPr="00F86218" w:rsidRDefault="00AB7A6D" w:rsidP="006924F6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A2C96">
              <w:rPr>
                <w:rFonts w:ascii="Arial" w:hAnsi="Arial" w:cs="Arial"/>
                <w:b/>
                <w:sz w:val="22"/>
                <w:szCs w:val="22"/>
              </w:rPr>
              <w:t>Completed Activities</w:t>
            </w:r>
            <w:r w:rsidR="00F86218" w:rsidRPr="004A2C96">
              <w:rPr>
                <w:rFonts w:ascii="Arial" w:hAnsi="Arial" w:cs="Arial"/>
                <w:b/>
                <w:sz w:val="22"/>
                <w:szCs w:val="22"/>
              </w:rPr>
              <w:t xml:space="preserve"> &amp; Outcomes</w:t>
            </w:r>
            <w:r w:rsidRPr="004A2C96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  <w:t>Provide a summary of the activities that were undertaken as part of the funded project</w:t>
            </w:r>
            <w:r w:rsidR="00F86218" w:rsidRPr="004A2C96">
              <w:rPr>
                <w:rFonts w:ascii="Arial" w:hAnsi="Arial" w:cs="Arial"/>
                <w:bCs/>
                <w:sz w:val="22"/>
                <w:szCs w:val="22"/>
              </w:rPr>
              <w:t xml:space="preserve"> and the outcomes/impact of each. </w:t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2C96" w:rsidRPr="00C050A1" w14:paraId="7475C05E" w14:textId="77777777" w:rsidTr="000C279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D9E" w14:textId="63A7BAFC" w:rsidR="004A2C96" w:rsidRPr="003E0081" w:rsidRDefault="004A2C96" w:rsidP="004A2C96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A2C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ddressing Challenges.</w:t>
            </w:r>
            <w:r>
              <w:rPr>
                <w:rFonts w:ascii="Arial" w:hAnsi="Arial" w:cs="Arial"/>
                <w:sz w:val="22"/>
                <w:szCs w:val="22"/>
              </w:rPr>
              <w:t xml:space="preserve">  Describe the extent to which the completed activities addressed the identified challenges facing your local government regarding development approvals (Section 4 of the application form).</w:t>
            </w:r>
          </w:p>
          <w:p w14:paraId="4C159EB1" w14:textId="318A8869" w:rsidR="003E0081" w:rsidRPr="003E0081" w:rsidRDefault="003E0081" w:rsidP="003E0081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3E008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bCs/>
                <w:sz w:val="22"/>
                <w:szCs w:val="22"/>
              </w:rPr>
            </w:r>
            <w:r w:rsidRPr="003E008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4A2C96">
              <w:rPr>
                <w:noProof/>
              </w:rPr>
              <w:t> </w:t>
            </w:r>
            <w:r w:rsidRPr="003E008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3337B" w:rsidRPr="003E0081" w14:paraId="38951333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A" w14:textId="5CDD2D92" w:rsidR="002A1CDE" w:rsidRPr="003E0081" w:rsidRDefault="00AB7A6D" w:rsidP="009F5427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3E0081">
              <w:rPr>
                <w:rFonts w:ascii="Arial" w:hAnsi="Arial" w:cs="Arial"/>
                <w:b/>
                <w:sz w:val="22"/>
                <w:szCs w:val="22"/>
              </w:rPr>
              <w:t>Alignment with intent of the program</w:t>
            </w:r>
            <w:r w:rsidR="0013337B" w:rsidRPr="003E008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F5427" w:rsidRPr="003E0081">
              <w:rPr>
                <w:rFonts w:ascii="Arial" w:hAnsi="Arial" w:cs="Arial"/>
                <w:sz w:val="22"/>
                <w:szCs w:val="22"/>
              </w:rPr>
              <w:t>Refer to Section</w:t>
            </w:r>
            <w:r w:rsidR="00D03A66" w:rsidRPr="003E0081">
              <w:rPr>
                <w:rFonts w:ascii="Arial" w:hAnsi="Arial" w:cs="Arial"/>
                <w:sz w:val="22"/>
                <w:szCs w:val="22"/>
              </w:rPr>
              <w:t>s 1</w:t>
            </w:r>
            <w:r w:rsidR="004A2C96" w:rsidRPr="003E0081">
              <w:rPr>
                <w:rFonts w:ascii="Arial" w:hAnsi="Arial" w:cs="Arial"/>
                <w:sz w:val="22"/>
                <w:szCs w:val="22"/>
              </w:rPr>
              <w:t>and</w:t>
            </w:r>
            <w:r w:rsidR="00CF263B" w:rsidRPr="003E00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A66" w:rsidRPr="003E0081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9F5427" w:rsidRPr="003E0081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9F5427" w:rsidRPr="003E0081">
              <w:rPr>
                <w:rFonts w:ascii="Arial" w:hAnsi="Arial" w:cs="Arial"/>
                <w:iCs/>
                <w:sz w:val="22"/>
                <w:szCs w:val="22"/>
              </w:rPr>
              <w:t>Program &amp; Application Guide</w:t>
            </w:r>
            <w:r w:rsidR="009F5427" w:rsidRPr="003E0081">
              <w:rPr>
                <w:rFonts w:ascii="Arial" w:hAnsi="Arial" w:cs="Arial"/>
                <w:sz w:val="22"/>
                <w:szCs w:val="22"/>
              </w:rPr>
              <w:t xml:space="preserve"> for funding requirements and eligibility and provide the following information:</w:t>
            </w:r>
            <w:r w:rsidR="00FF1B43" w:rsidRPr="003E00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C98C8A" w14:textId="04895FAF" w:rsidR="006924F6" w:rsidRPr="003E0081" w:rsidRDefault="00AB7A6D" w:rsidP="006924F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E0081">
              <w:rPr>
                <w:rFonts w:ascii="Arial" w:hAnsi="Arial" w:cs="Arial"/>
                <w:bCs/>
                <w:sz w:val="22"/>
                <w:szCs w:val="22"/>
              </w:rPr>
              <w:t xml:space="preserve">Describe the extent to which the completed activities improved </w:t>
            </w:r>
            <w:r w:rsidR="00CF263B" w:rsidRPr="003E0081">
              <w:rPr>
                <w:rFonts w:ascii="Arial" w:hAnsi="Arial" w:cs="Arial"/>
                <w:bCs/>
                <w:sz w:val="22"/>
                <w:szCs w:val="22"/>
              </w:rPr>
              <w:t>the development approval process in your community</w:t>
            </w:r>
            <w:r w:rsidR="006924F6" w:rsidRPr="003E0081">
              <w:rPr>
                <w:rFonts w:ascii="Arial" w:hAnsi="Arial" w:cs="Arial"/>
                <w:bCs/>
                <w:sz w:val="22"/>
                <w:szCs w:val="22"/>
              </w:rPr>
              <w:t>.  Where possible, refer to the outcomes and performance measures that were identified in Section 7 of the application form.</w:t>
            </w:r>
          </w:p>
          <w:p w14:paraId="3EA1A8C6" w14:textId="09A1BC82" w:rsidR="002A1CDE" w:rsidRPr="003E0081" w:rsidRDefault="00C050A1" w:rsidP="006924F6">
            <w:pPr>
              <w:pStyle w:val="ListParagraph"/>
              <w:spacing w:before="120" w:after="120"/>
              <w:ind w:left="894"/>
              <w:rPr>
                <w:rFonts w:ascii="Arial" w:hAnsi="Arial" w:cs="Arial"/>
                <w:noProof/>
                <w:sz w:val="22"/>
                <w:szCs w:val="22"/>
              </w:rPr>
            </w:pP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8B8BDB8" w14:textId="52C42275" w:rsidR="00C050A1" w:rsidRPr="003E0081" w:rsidRDefault="00AB7A6D" w:rsidP="003E00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</w:rPr>
            </w:pPr>
            <w:r w:rsidRPr="003E0081"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</w:t>
            </w:r>
            <w:r w:rsidR="00D03A66" w:rsidRPr="003E00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0081" w:rsidRPr="003E0081">
              <w:rPr>
                <w:rFonts w:ascii="Arial" w:hAnsi="Arial" w:cs="Arial"/>
                <w:bCs/>
                <w:sz w:val="22"/>
                <w:szCs w:val="22"/>
              </w:rPr>
              <w:t xml:space="preserve">supported local government policy objectives, including improved effectiveness and efficiency of development approval processes. </w:t>
            </w:r>
          </w:p>
          <w:p w14:paraId="16684112" w14:textId="57D0897B" w:rsidR="003E0081" w:rsidRPr="003E0081" w:rsidRDefault="003E0081" w:rsidP="003E0081">
            <w:pPr>
              <w:pStyle w:val="ListParagraph"/>
              <w:spacing w:before="120" w:after="120"/>
              <w:ind w:left="894"/>
              <w:rPr>
                <w:rFonts w:ascii="Arial" w:hAnsi="Arial" w:cs="Arial"/>
              </w:rPr>
            </w:pP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7074F" w:rsidRPr="00C050A1" w14:paraId="2F77D640" w14:textId="77777777" w:rsidTr="007D0F7A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EFD" w14:textId="66C88041" w:rsidR="0047074F" w:rsidRPr="00C050A1" w:rsidRDefault="00CF263B" w:rsidP="007D0F7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Internal &amp; External Partnerships</w:t>
            </w:r>
            <w:r w:rsidR="0047074F"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47074F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indicate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ich of the following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involved in the completed activities</w:t>
            </w:r>
            <w:r w:rsidR="004A2C9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</w:t>
            </w:r>
            <w:r w:rsidR="0047074F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pecific role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>that each played</w:t>
            </w:r>
            <w:r w:rsidR="004A2C9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the extent to which their involvement supported improvements in the development approvals process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</w:p>
          <w:p w14:paraId="624D8507" w14:textId="21B9A3E9" w:rsidR="002F4965" w:rsidRDefault="00CF263B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Internal partners 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i.e.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local government departments)</w:t>
            </w:r>
          </w:p>
          <w:p w14:paraId="05155196" w14:textId="6633D9B1" w:rsidR="0047074F" w:rsidRPr="00C050A1" w:rsidRDefault="002F4965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  <w:p w14:paraId="6C8C6B68" w14:textId="04976656" w:rsidR="002F4965" w:rsidRDefault="00CF263B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xternal partners 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i.e.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development community, provincial Ministry, other local governments)</w:t>
            </w:r>
          </w:p>
          <w:p w14:paraId="6C3CF989" w14:textId="41086F88" w:rsidR="002F4965" w:rsidRPr="00C050A1" w:rsidRDefault="002F4965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  <w:p w14:paraId="6C6D7F3E" w14:textId="77777777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</w:p>
          <w:p w14:paraId="591FAE8A" w14:textId="042ADF90" w:rsidR="0047074F" w:rsidRPr="003E0081" w:rsidRDefault="002F4965" w:rsidP="003E0081">
            <w:pPr>
              <w:pStyle w:val="ListParagraph"/>
              <w:spacing w:before="120" w:after="120"/>
              <w:ind w:left="896"/>
              <w:rPr>
                <w:rFonts w:eastAsia="Times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</w:tc>
      </w:tr>
      <w:tr w:rsidR="004A2C96" w:rsidRPr="00C050A1" w14:paraId="443A6A08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C58" w14:textId="77777777" w:rsidR="004A2C96" w:rsidRPr="00523D3C" w:rsidRDefault="004A2C96" w:rsidP="00FF1B4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ssons Learned.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lease describe any lessons that were learned from this project that may help other local governments </w:t>
            </w:r>
            <w:r w:rsidR="006924F6">
              <w:rPr>
                <w:rFonts w:ascii="Arial" w:hAnsi="Arial" w:cs="Arial"/>
                <w:bCs/>
                <w:sz w:val="22"/>
                <w:szCs w:val="22"/>
              </w:rPr>
              <w:t>wishing to improve their own development approval processes.</w:t>
            </w:r>
          </w:p>
          <w:p w14:paraId="3913B603" w14:textId="5109A2ED" w:rsidR="00523D3C" w:rsidRDefault="00523D3C" w:rsidP="00523D3C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08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A2C96" w:rsidRPr="00C050A1" w14:paraId="14A24C54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44E" w14:textId="032952B5" w:rsidR="00F00B0F" w:rsidRPr="001A3F9F" w:rsidRDefault="00F00B0F" w:rsidP="00F00B0F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A3F9F">
              <w:rPr>
                <w:rFonts w:ascii="Arial" w:hAnsi="Arial" w:cs="Arial"/>
                <w:b/>
                <w:sz w:val="22"/>
                <w:szCs w:val="22"/>
              </w:rPr>
              <w:t xml:space="preserve">Safe Restart Agreement. </w:t>
            </w:r>
            <w:r w:rsidRPr="001A3F9F">
              <w:rPr>
                <w:rFonts w:ascii="Arial" w:hAnsi="Arial" w:cs="Arial"/>
                <w:bCs/>
                <w:sz w:val="22"/>
                <w:szCs w:val="22"/>
              </w:rPr>
              <w:t>Funding provided under the Safe Restart Agreement is focused on safely restarting the economy and promoting economic recove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85760E9" w14:textId="77777777" w:rsidR="00F00B0F" w:rsidRDefault="00F00B0F" w:rsidP="00F00B0F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applicable, please provide the following information: </w:t>
            </w:r>
          </w:p>
          <w:p w14:paraId="6B2D85B0" w14:textId="3476E494" w:rsidR="00F00B0F" w:rsidRPr="00951F88" w:rsidRDefault="00F00B0F" w:rsidP="00F00B0F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951F88">
              <w:rPr>
                <w:rFonts w:ascii="Arial" w:hAnsi="Arial" w:cs="Arial"/>
                <w:bCs/>
                <w:sz w:val="22"/>
                <w:szCs w:val="22"/>
              </w:rPr>
              <w:t>A. Job creation (</w:t>
            </w:r>
            <w:proofErr w:type="gramStart"/>
            <w:r w:rsidRPr="00951F88">
              <w:rPr>
                <w:rFonts w:ascii="Arial" w:hAnsi="Arial" w:cs="Arial"/>
                <w:bCs/>
                <w:sz w:val="22"/>
                <w:szCs w:val="22"/>
              </w:rPr>
              <w:t>i.e.</w:t>
            </w:r>
            <w:proofErr w:type="gramEnd"/>
            <w:r w:rsidRP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FT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reated with funding</w:t>
            </w:r>
            <w:r w:rsidRPr="00951F88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="00523D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  <w:p w14:paraId="1D991409" w14:textId="3CE822BE" w:rsidR="004A2C96" w:rsidRPr="00F00B0F" w:rsidRDefault="00F00B0F" w:rsidP="00F00B0F">
            <w:pPr>
              <w:spacing w:before="120" w:after="120"/>
              <w:ind w:left="469"/>
              <w:rPr>
                <w:rFonts w:ascii="Arial" w:hAnsi="Arial" w:cs="Arial"/>
                <w:b/>
                <w:sz w:val="22"/>
                <w:szCs w:val="22"/>
              </w:rPr>
            </w:pPr>
            <w:r w:rsidRPr="00F00B0F">
              <w:rPr>
                <w:rFonts w:ascii="Arial" w:hAnsi="Arial" w:cs="Arial"/>
                <w:bCs/>
                <w:sz w:val="22"/>
                <w:szCs w:val="22"/>
              </w:rPr>
              <w:t>B. Other metrics related to economic recovery:</w:t>
            </w:r>
            <w:r w:rsidR="00523D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instrText xml:space="preserve"> FORMTEXT </w:instrText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separate"/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noProof/>
                <w:sz w:val="22"/>
                <w:szCs w:val="22"/>
                <w:lang w:val="en-CA"/>
              </w:rPr>
              <w:t> </w:t>
            </w:r>
            <w:r w:rsidR="00523D3C">
              <w:rPr>
                <w:rFonts w:ascii="Arial" w:hAnsi="Arial" w:cs="Arial"/>
                <w:bCs/>
                <w:sz w:val="22"/>
                <w:szCs w:val="22"/>
                <w:lang w:val="en-CA"/>
              </w:rPr>
              <w:fldChar w:fldCharType="end"/>
            </w:r>
          </w:p>
        </w:tc>
      </w:tr>
      <w:tr w:rsidR="0013337B" w:rsidRPr="00C050A1" w14:paraId="2F01F12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527CE641" w:rsidR="0013337B" w:rsidRPr="00C050A1" w:rsidRDefault="0013337B" w:rsidP="00FF1B4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share any other information </w:t>
            </w:r>
            <w:r w:rsidR="00F86218">
              <w:rPr>
                <w:rFonts w:ascii="Arial" w:hAnsi="Arial" w:cs="Arial"/>
                <w:sz w:val="22"/>
                <w:szCs w:val="22"/>
              </w:rPr>
              <w:t>regarding your completed project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0D8FA2A" w14:textId="37743F03" w:rsidR="0013337B" w:rsidRPr="00C050A1" w:rsidRDefault="002F4965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4BE7EB" w14:textId="77777777" w:rsidR="000D41D6" w:rsidRPr="00C050A1" w:rsidRDefault="000D41D6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74"/>
      </w:tblGrid>
      <w:tr w:rsidR="0013337B" w:rsidRPr="00C050A1" w14:paraId="1B50D739" w14:textId="77777777" w:rsidTr="00B16974">
        <w:trPr>
          <w:trHeight w:val="54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16EAE0DF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50A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Required Attachments</w:t>
            </w:r>
          </w:p>
        </w:tc>
      </w:tr>
      <w:tr w:rsidR="0013337B" w:rsidRPr="00C050A1" w14:paraId="26D580FE" w14:textId="77777777" w:rsidTr="00B16974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2B4" w14:textId="74C97144" w:rsidR="0013337B" w:rsidRPr="00C050A1" w:rsidRDefault="0013337B" w:rsidP="000E02D9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lastRenderedPageBreak/>
              <w:t xml:space="preserve">Please submit the following with 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</w:p>
          <w:p w14:paraId="08F270D4" w14:textId="1A1E880A" w:rsidR="00CB5BE2" w:rsidRPr="00CB5BE2" w:rsidRDefault="00D65386" w:rsidP="00CB5BE2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F468D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F468D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1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Detailed financial summary that indicates the</w:t>
            </w:r>
            <w:r w:rsidR="00532D5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otal project expenditures, total eligible project expenditures, and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ctual expenditures from the </w:t>
            </w:r>
            <w:r w:rsid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Local Government Development Approvals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rogram funding and other sources (if applicable)</w:t>
            </w:r>
            <w:r w:rsidR="00532D55">
              <w:rPr>
                <w:rFonts w:ascii="Arial" w:eastAsia="Times" w:hAnsi="Arial" w:cs="Arial"/>
                <w:sz w:val="22"/>
                <w:szCs w:val="22"/>
                <w:lang w:val="en-CA"/>
              </w:rPr>
              <w:t>. The financial summary must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lign with the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ctual activities outlined in the final report form.</w:t>
            </w:r>
          </w:p>
          <w:p w14:paraId="57DF1FF3" w14:textId="586CB076" w:rsidR="00CB5BE2" w:rsidRPr="00CB5BE2" w:rsidRDefault="00CB5BE2" w:rsidP="00CF263B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F468D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F468D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Copies of any materials that were produced with grant funding (</w:t>
            </w:r>
            <w:proofErr w:type="gramStart"/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e.g.</w:t>
            </w:r>
            <w:proofErr w:type="gramEnd"/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guidance material, reports on</w:t>
            </w:r>
            <w:r w:rsid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F263B" w:rsidRP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results of performance measurement)</w:t>
            </w:r>
            <w:r w:rsidR="0041470E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6918A8BE" w14:textId="77777777" w:rsidR="00CB5BE2" w:rsidRDefault="00CB5BE2" w:rsidP="00CB5BE2">
            <w:pPr>
              <w:spacing w:before="24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F468D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F468D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Optional: any photos or media related to the funded project.</w:t>
            </w:r>
          </w:p>
          <w:p w14:paraId="161B0D2F" w14:textId="6798E93E" w:rsidR="0013337B" w:rsidRPr="00C050A1" w:rsidRDefault="0013337B" w:rsidP="00CB5BE2">
            <w:pPr>
              <w:spacing w:before="24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ubmit 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all required attachments as an e-mail attachment to </w:t>
            </w:r>
            <w:hyperlink r:id="rId12" w:history="1">
              <w:r w:rsidRPr="00C050A1">
                <w:rPr>
                  <w:rStyle w:val="Hyperlink"/>
                  <w:rFonts w:ascii="Arial" w:eastAsia="Times" w:hAnsi="Arial" w:cs="Arial"/>
                  <w:sz w:val="22"/>
                  <w:szCs w:val="22"/>
                  <w:lang w:val="en-CA"/>
                </w:rPr>
                <w:t>lgps@ubcm.ca</w:t>
              </w:r>
            </w:hyperlink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note “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2021 </w:t>
            </w:r>
            <w:r w:rsidR="00CF263B">
              <w:rPr>
                <w:rFonts w:ascii="Arial" w:eastAsia="Times" w:hAnsi="Arial" w:cs="Arial"/>
                <w:sz w:val="22"/>
                <w:szCs w:val="22"/>
                <w:lang w:val="en-CA"/>
              </w:rPr>
              <w:t>LGDAP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” in the subject line.  Submit your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report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s either a Word or PDF file(s).  </w:t>
            </w:r>
          </w:p>
        </w:tc>
      </w:tr>
    </w:tbl>
    <w:p w14:paraId="67C25D99" w14:textId="77777777" w:rsidR="0013337B" w:rsidRPr="00C050A1" w:rsidRDefault="0013337B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3337B" w:rsidRPr="00C050A1" w14:paraId="228532E8" w14:textId="77777777" w:rsidTr="000E02D9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1CE" w14:textId="50C7B811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50A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Signature</w:t>
            </w:r>
            <w:r w:rsidR="00CB5BE2">
              <w:rPr>
                <w:rFonts w:ascii="Arial" w:hAnsi="Arial" w:cs="Arial"/>
                <w:b/>
                <w:sz w:val="22"/>
                <w:szCs w:val="22"/>
              </w:rPr>
              <w:t xml:space="preserve"> &amp; Certification of Costs</w:t>
            </w:r>
            <w:r w:rsidR="000E02D9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Please note all </w:t>
            </w:r>
            <w:r w:rsidR="00CB5BE2">
              <w:rPr>
                <w:rFonts w:ascii="Arial" w:hAnsi="Arial" w:cs="Arial"/>
                <w:sz w:val="22"/>
                <w:szCs w:val="22"/>
              </w:rPr>
              <w:t>report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 materials will be shared with the Province of BC.</w:t>
            </w:r>
          </w:p>
        </w:tc>
      </w:tr>
      <w:tr w:rsidR="0013337B" w:rsidRPr="00C050A1" w14:paraId="45F21CC0" w14:textId="77777777" w:rsidTr="003E78A1">
        <w:trPr>
          <w:cantSplit/>
        </w:trPr>
        <w:tc>
          <w:tcPr>
            <w:tcW w:w="10065" w:type="dxa"/>
            <w:gridSpan w:val="2"/>
          </w:tcPr>
          <w:p w14:paraId="5CC010A2" w14:textId="3D47CA9A" w:rsidR="00CB5BE2" w:rsidRPr="00D25367" w:rsidRDefault="00CB5BE2" w:rsidP="00CB5BE2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To be signed by the 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local government</w:t>
            </w:r>
            <w:r w:rsidR="00CF263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’s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hief Financial Officer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designate.</w:t>
            </w:r>
          </w:p>
          <w:p w14:paraId="4F4AF87C" w14:textId="77777777" w:rsidR="00CB5BE2" w:rsidRPr="00D25367" w:rsidRDefault="00CB5BE2" w:rsidP="00CB5BE2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AFEA44D" w14:textId="0A2B7A87" w:rsidR="0013337B" w:rsidRPr="00C050A1" w:rsidRDefault="00CB5BE2" w:rsidP="00CB5BE2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3337B" w:rsidRPr="00C050A1" w14:paraId="17E806C7" w14:textId="77777777" w:rsidTr="000E02D9">
        <w:trPr>
          <w:cantSplit/>
          <w:trHeight w:val="280"/>
        </w:trPr>
        <w:tc>
          <w:tcPr>
            <w:tcW w:w="5265" w:type="dxa"/>
          </w:tcPr>
          <w:p w14:paraId="7445D879" w14:textId="4460A2CA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368E9B49" w14:textId="47A487E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266BE81D" w14:textId="77777777" w:rsidTr="000E02D9">
        <w:trPr>
          <w:cantSplit/>
          <w:trHeight w:val="280"/>
        </w:trPr>
        <w:tc>
          <w:tcPr>
            <w:tcW w:w="5265" w:type="dxa"/>
          </w:tcPr>
          <w:p w14:paraId="3B58D02B" w14:textId="68D6ABD5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5936CD39" w14:textId="02DA991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A35771C" w14:textId="77777777" w:rsidR="00816038" w:rsidRPr="00C050A1" w:rsidRDefault="00816038" w:rsidP="00816038">
      <w:pPr>
        <w:spacing w:before="120" w:after="120"/>
        <w:rPr>
          <w:rFonts w:ascii="Arial" w:eastAsia="Times" w:hAnsi="Arial" w:cs="Arial"/>
          <w:sz w:val="22"/>
          <w:szCs w:val="22"/>
          <w:lang w:val="en-CA"/>
        </w:rPr>
      </w:pPr>
    </w:p>
    <w:p w14:paraId="7B6E4806" w14:textId="77777777" w:rsidR="0013337B" w:rsidRPr="00DE260E" w:rsidRDefault="0013337B" w:rsidP="00B7167D">
      <w:pPr>
        <w:spacing w:before="120" w:after="120"/>
        <w:jc w:val="center"/>
        <w:rPr>
          <w:rFonts w:ascii="Arial" w:hAnsi="Arial" w:cs="Arial"/>
          <w:szCs w:val="24"/>
          <w:lang w:val="en-CA"/>
        </w:rPr>
      </w:pPr>
    </w:p>
    <w:sectPr w:rsidR="0013337B" w:rsidRPr="00DE260E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4DC6" w14:textId="77777777" w:rsidR="00F468D0" w:rsidRDefault="00F468D0">
      <w:r>
        <w:separator/>
      </w:r>
    </w:p>
  </w:endnote>
  <w:endnote w:type="continuationSeparator" w:id="0">
    <w:p w14:paraId="00310555" w14:textId="77777777" w:rsidR="00F468D0" w:rsidRDefault="00F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0C1C23C2" w:rsidR="004B67C2" w:rsidRPr="00E67DC1" w:rsidRDefault="00D65386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21 </w:t>
    </w:r>
    <w:r w:rsidR="00CF263B">
      <w:rPr>
        <w:rFonts w:ascii="Helvetica" w:hAnsi="Helvetica"/>
        <w:i/>
        <w:sz w:val="20"/>
      </w:rPr>
      <w:t>Local Government Development Approvals program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–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Final Report</w:t>
    </w:r>
    <w:r w:rsidR="004B67C2">
      <w:rPr>
        <w:rFonts w:ascii="Helvetica" w:hAnsi="Helvetica"/>
        <w:i/>
        <w:sz w:val="20"/>
      </w:rPr>
      <w:t xml:space="preserve"> Form</w:t>
    </w:r>
    <w:r w:rsidR="00D70A74">
      <w:rPr>
        <w:rFonts w:ascii="Helvetica" w:hAnsi="Helvetica"/>
        <w:i/>
        <w:sz w:val="20"/>
      </w:rPr>
      <w:t xml:space="preserve"> </w:t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Style w:val="PageNumber"/>
        <w:rFonts w:ascii="Helvetica" w:hAnsi="Helvetica"/>
        <w:i/>
        <w:sz w:val="20"/>
      </w:rPr>
      <w:fldChar w:fldCharType="begin"/>
    </w:r>
    <w:r w:rsidR="004B67C2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4B67C2"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="004B67C2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6B64" w14:textId="77777777" w:rsidR="00F468D0" w:rsidRDefault="00F468D0">
      <w:r>
        <w:separator/>
      </w:r>
    </w:p>
  </w:footnote>
  <w:footnote w:type="continuationSeparator" w:id="0">
    <w:p w14:paraId="17138E20" w14:textId="77777777" w:rsidR="00F468D0" w:rsidRDefault="00F4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7153FFCC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99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8F7"/>
    <w:multiLevelType w:val="hybridMultilevel"/>
    <w:tmpl w:val="860C0062"/>
    <w:lvl w:ilvl="0" w:tplc="0F08F13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7FF"/>
    <w:multiLevelType w:val="multilevel"/>
    <w:tmpl w:val="EB2C9BE0"/>
    <w:lvl w:ilvl="0">
      <w:start w:val="1"/>
      <w:numFmt w:val="upp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D642B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3A9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F4E"/>
    <w:multiLevelType w:val="hybridMultilevel"/>
    <w:tmpl w:val="D67A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1D0"/>
    <w:multiLevelType w:val="hybridMultilevel"/>
    <w:tmpl w:val="B306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2881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A34"/>
    <w:multiLevelType w:val="hybridMultilevel"/>
    <w:tmpl w:val="EB2C9B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C97B24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634"/>
    <w:multiLevelType w:val="multilevel"/>
    <w:tmpl w:val="EE7E17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5950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3C7"/>
    <w:multiLevelType w:val="hybridMultilevel"/>
    <w:tmpl w:val="D25E0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D4D"/>
    <w:multiLevelType w:val="multilevel"/>
    <w:tmpl w:val="6F848F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304"/>
    <w:multiLevelType w:val="hybridMultilevel"/>
    <w:tmpl w:val="22D6F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3C6C"/>
    <w:multiLevelType w:val="hybridMultilevel"/>
    <w:tmpl w:val="799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43B7"/>
    <w:multiLevelType w:val="multilevel"/>
    <w:tmpl w:val="3460BE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0070"/>
    <w:multiLevelType w:val="hybridMultilevel"/>
    <w:tmpl w:val="E19E2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6A1"/>
    <w:multiLevelType w:val="multilevel"/>
    <w:tmpl w:val="101E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40FBD"/>
    <w:multiLevelType w:val="hybridMultilevel"/>
    <w:tmpl w:val="0654051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8F7554"/>
    <w:multiLevelType w:val="hybridMultilevel"/>
    <w:tmpl w:val="ECC6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A5BC2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9"/>
  </w:num>
  <w:num w:numId="8">
    <w:abstractNumId w:val="6"/>
  </w:num>
  <w:num w:numId="9">
    <w:abstractNumId w:val="17"/>
  </w:num>
  <w:num w:numId="10">
    <w:abstractNumId w:val="11"/>
  </w:num>
  <w:num w:numId="11">
    <w:abstractNumId w:val="23"/>
  </w:num>
  <w:num w:numId="12">
    <w:abstractNumId w:val="3"/>
  </w:num>
  <w:num w:numId="13">
    <w:abstractNumId w:val="22"/>
  </w:num>
  <w:num w:numId="14">
    <w:abstractNumId w:val="5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24"/>
  </w:num>
  <w:num w:numId="20">
    <w:abstractNumId w:val="21"/>
  </w:num>
  <w:num w:numId="21">
    <w:abstractNumId w:val="14"/>
  </w:num>
  <w:num w:numId="22">
    <w:abstractNumId w:val="9"/>
  </w:num>
  <w:num w:numId="23">
    <w:abstractNumId w:val="13"/>
  </w:num>
  <w:num w:numId="24">
    <w:abstractNumId w:val="20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3515"/>
    <w:rsid w:val="00010CC9"/>
    <w:rsid w:val="00011F4A"/>
    <w:rsid w:val="0001272A"/>
    <w:rsid w:val="0001762C"/>
    <w:rsid w:val="00020C58"/>
    <w:rsid w:val="000226DD"/>
    <w:rsid w:val="00024CDA"/>
    <w:rsid w:val="00030ED4"/>
    <w:rsid w:val="00033AA1"/>
    <w:rsid w:val="00035DDC"/>
    <w:rsid w:val="00040218"/>
    <w:rsid w:val="00041E0E"/>
    <w:rsid w:val="0005501A"/>
    <w:rsid w:val="00057DA2"/>
    <w:rsid w:val="00065A1B"/>
    <w:rsid w:val="00066D76"/>
    <w:rsid w:val="000770BD"/>
    <w:rsid w:val="00085A3A"/>
    <w:rsid w:val="00091DDD"/>
    <w:rsid w:val="000A2A2C"/>
    <w:rsid w:val="000A5E5A"/>
    <w:rsid w:val="000B40AB"/>
    <w:rsid w:val="000C39BD"/>
    <w:rsid w:val="000C7F0C"/>
    <w:rsid w:val="000D41D6"/>
    <w:rsid w:val="000D6109"/>
    <w:rsid w:val="000E02D9"/>
    <w:rsid w:val="000E1186"/>
    <w:rsid w:val="000E6AB3"/>
    <w:rsid w:val="000F366E"/>
    <w:rsid w:val="000F3DA0"/>
    <w:rsid w:val="000F7550"/>
    <w:rsid w:val="001014D8"/>
    <w:rsid w:val="00102BCF"/>
    <w:rsid w:val="001060BF"/>
    <w:rsid w:val="001121D6"/>
    <w:rsid w:val="001168E5"/>
    <w:rsid w:val="00122C90"/>
    <w:rsid w:val="001301A0"/>
    <w:rsid w:val="001301DE"/>
    <w:rsid w:val="001301EF"/>
    <w:rsid w:val="00131399"/>
    <w:rsid w:val="0013337B"/>
    <w:rsid w:val="00135D73"/>
    <w:rsid w:val="0014326D"/>
    <w:rsid w:val="00145A72"/>
    <w:rsid w:val="00154B65"/>
    <w:rsid w:val="00157178"/>
    <w:rsid w:val="001635C7"/>
    <w:rsid w:val="001661B5"/>
    <w:rsid w:val="001675E3"/>
    <w:rsid w:val="00177123"/>
    <w:rsid w:val="001842B6"/>
    <w:rsid w:val="00184956"/>
    <w:rsid w:val="001858BD"/>
    <w:rsid w:val="00194ECC"/>
    <w:rsid w:val="00196703"/>
    <w:rsid w:val="001A6CA8"/>
    <w:rsid w:val="001B2B04"/>
    <w:rsid w:val="001C2A72"/>
    <w:rsid w:val="001C38F6"/>
    <w:rsid w:val="001C53E1"/>
    <w:rsid w:val="001C631C"/>
    <w:rsid w:val="001D12FD"/>
    <w:rsid w:val="001E7295"/>
    <w:rsid w:val="001F083A"/>
    <w:rsid w:val="001F1A34"/>
    <w:rsid w:val="00203DC5"/>
    <w:rsid w:val="0021794A"/>
    <w:rsid w:val="002236D3"/>
    <w:rsid w:val="002317B4"/>
    <w:rsid w:val="00232796"/>
    <w:rsid w:val="0023330B"/>
    <w:rsid w:val="00234858"/>
    <w:rsid w:val="00242122"/>
    <w:rsid w:val="002470BE"/>
    <w:rsid w:val="0025047E"/>
    <w:rsid w:val="00251FA0"/>
    <w:rsid w:val="002528D7"/>
    <w:rsid w:val="00253083"/>
    <w:rsid w:val="00256B2A"/>
    <w:rsid w:val="00257D7E"/>
    <w:rsid w:val="00270A39"/>
    <w:rsid w:val="002815B6"/>
    <w:rsid w:val="00281AB0"/>
    <w:rsid w:val="0029002B"/>
    <w:rsid w:val="002931DC"/>
    <w:rsid w:val="00297340"/>
    <w:rsid w:val="002A03CA"/>
    <w:rsid w:val="002A1CDE"/>
    <w:rsid w:val="002B086E"/>
    <w:rsid w:val="002B667F"/>
    <w:rsid w:val="002C2031"/>
    <w:rsid w:val="002C6EA1"/>
    <w:rsid w:val="002C7382"/>
    <w:rsid w:val="002D3E32"/>
    <w:rsid w:val="002D48A6"/>
    <w:rsid w:val="002D6027"/>
    <w:rsid w:val="002D625D"/>
    <w:rsid w:val="002D7F55"/>
    <w:rsid w:val="002E4458"/>
    <w:rsid w:val="002E5370"/>
    <w:rsid w:val="002E5997"/>
    <w:rsid w:val="002F0E5F"/>
    <w:rsid w:val="002F34E4"/>
    <w:rsid w:val="002F4701"/>
    <w:rsid w:val="002F4965"/>
    <w:rsid w:val="002F7B35"/>
    <w:rsid w:val="00307EF9"/>
    <w:rsid w:val="00312A45"/>
    <w:rsid w:val="00317EFA"/>
    <w:rsid w:val="0032071F"/>
    <w:rsid w:val="00327F26"/>
    <w:rsid w:val="0033455F"/>
    <w:rsid w:val="003369EA"/>
    <w:rsid w:val="00337621"/>
    <w:rsid w:val="00343B17"/>
    <w:rsid w:val="0034673A"/>
    <w:rsid w:val="003477FE"/>
    <w:rsid w:val="003549C2"/>
    <w:rsid w:val="00354A8B"/>
    <w:rsid w:val="00357D6A"/>
    <w:rsid w:val="00371ED9"/>
    <w:rsid w:val="00374220"/>
    <w:rsid w:val="00385E37"/>
    <w:rsid w:val="00390C13"/>
    <w:rsid w:val="0039738C"/>
    <w:rsid w:val="003A27E7"/>
    <w:rsid w:val="003A2C7D"/>
    <w:rsid w:val="003A3909"/>
    <w:rsid w:val="003B1E56"/>
    <w:rsid w:val="003B4600"/>
    <w:rsid w:val="003B6484"/>
    <w:rsid w:val="003B71BF"/>
    <w:rsid w:val="003C0220"/>
    <w:rsid w:val="003D168F"/>
    <w:rsid w:val="003D2787"/>
    <w:rsid w:val="003D2A31"/>
    <w:rsid w:val="003D5C65"/>
    <w:rsid w:val="003D6321"/>
    <w:rsid w:val="003E0081"/>
    <w:rsid w:val="003E6FB0"/>
    <w:rsid w:val="003E78A1"/>
    <w:rsid w:val="003F27AA"/>
    <w:rsid w:val="003F7F35"/>
    <w:rsid w:val="004008DE"/>
    <w:rsid w:val="00401663"/>
    <w:rsid w:val="00412749"/>
    <w:rsid w:val="0041470E"/>
    <w:rsid w:val="004215B5"/>
    <w:rsid w:val="00423D11"/>
    <w:rsid w:val="00424D2D"/>
    <w:rsid w:val="00425FFD"/>
    <w:rsid w:val="004267D1"/>
    <w:rsid w:val="004270BA"/>
    <w:rsid w:val="004271B4"/>
    <w:rsid w:val="00427FFC"/>
    <w:rsid w:val="00431219"/>
    <w:rsid w:val="004338C8"/>
    <w:rsid w:val="00435F0B"/>
    <w:rsid w:val="00440C63"/>
    <w:rsid w:val="004436D7"/>
    <w:rsid w:val="004454C8"/>
    <w:rsid w:val="00462AEA"/>
    <w:rsid w:val="00467537"/>
    <w:rsid w:val="0047074F"/>
    <w:rsid w:val="00477DB5"/>
    <w:rsid w:val="00482E41"/>
    <w:rsid w:val="00496F4E"/>
    <w:rsid w:val="004A2C96"/>
    <w:rsid w:val="004B237A"/>
    <w:rsid w:val="004B5FDC"/>
    <w:rsid w:val="004B608F"/>
    <w:rsid w:val="004B67C2"/>
    <w:rsid w:val="004D3424"/>
    <w:rsid w:val="004D3E34"/>
    <w:rsid w:val="004D45B8"/>
    <w:rsid w:val="004D45FB"/>
    <w:rsid w:val="004D710E"/>
    <w:rsid w:val="004D74C6"/>
    <w:rsid w:val="004E0CC2"/>
    <w:rsid w:val="004E140D"/>
    <w:rsid w:val="004E2DA0"/>
    <w:rsid w:val="004E372A"/>
    <w:rsid w:val="004E666F"/>
    <w:rsid w:val="004F1FA2"/>
    <w:rsid w:val="004F79D5"/>
    <w:rsid w:val="00501428"/>
    <w:rsid w:val="00501C55"/>
    <w:rsid w:val="005061E7"/>
    <w:rsid w:val="00506EAD"/>
    <w:rsid w:val="00512526"/>
    <w:rsid w:val="00514C4F"/>
    <w:rsid w:val="00520183"/>
    <w:rsid w:val="0052350C"/>
    <w:rsid w:val="00523D3C"/>
    <w:rsid w:val="00524F7E"/>
    <w:rsid w:val="00525CB7"/>
    <w:rsid w:val="00532D55"/>
    <w:rsid w:val="0053378D"/>
    <w:rsid w:val="00536D6B"/>
    <w:rsid w:val="00544299"/>
    <w:rsid w:val="005522D3"/>
    <w:rsid w:val="00554451"/>
    <w:rsid w:val="00556447"/>
    <w:rsid w:val="00566FE1"/>
    <w:rsid w:val="00572266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3FC4"/>
    <w:rsid w:val="005C418B"/>
    <w:rsid w:val="005C774C"/>
    <w:rsid w:val="005D0E8B"/>
    <w:rsid w:val="005D3AD7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26A59"/>
    <w:rsid w:val="00634CBD"/>
    <w:rsid w:val="00642CB6"/>
    <w:rsid w:val="00647D8E"/>
    <w:rsid w:val="00656B35"/>
    <w:rsid w:val="00661D56"/>
    <w:rsid w:val="00664271"/>
    <w:rsid w:val="00667E46"/>
    <w:rsid w:val="006733F6"/>
    <w:rsid w:val="006924F6"/>
    <w:rsid w:val="006945B0"/>
    <w:rsid w:val="00696BFC"/>
    <w:rsid w:val="006A21DC"/>
    <w:rsid w:val="006A691A"/>
    <w:rsid w:val="006A6A59"/>
    <w:rsid w:val="006B4A4F"/>
    <w:rsid w:val="006B6F65"/>
    <w:rsid w:val="006B75D8"/>
    <w:rsid w:val="006C1563"/>
    <w:rsid w:val="006C1FF2"/>
    <w:rsid w:val="006C5810"/>
    <w:rsid w:val="006C6F51"/>
    <w:rsid w:val="006D3366"/>
    <w:rsid w:val="006E25A9"/>
    <w:rsid w:val="006E53E5"/>
    <w:rsid w:val="006F5C60"/>
    <w:rsid w:val="006F5EAF"/>
    <w:rsid w:val="007016AD"/>
    <w:rsid w:val="00710396"/>
    <w:rsid w:val="00713B5F"/>
    <w:rsid w:val="0071408F"/>
    <w:rsid w:val="00714B90"/>
    <w:rsid w:val="007229F2"/>
    <w:rsid w:val="00723CFE"/>
    <w:rsid w:val="0072649F"/>
    <w:rsid w:val="007316BA"/>
    <w:rsid w:val="00731CCE"/>
    <w:rsid w:val="00731D90"/>
    <w:rsid w:val="0073274E"/>
    <w:rsid w:val="0073301C"/>
    <w:rsid w:val="00753C0F"/>
    <w:rsid w:val="00753DD4"/>
    <w:rsid w:val="00763495"/>
    <w:rsid w:val="007636C8"/>
    <w:rsid w:val="00765D67"/>
    <w:rsid w:val="00770ECC"/>
    <w:rsid w:val="00774D57"/>
    <w:rsid w:val="00775111"/>
    <w:rsid w:val="0078258F"/>
    <w:rsid w:val="00786D5A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142DB"/>
    <w:rsid w:val="00816038"/>
    <w:rsid w:val="00823C84"/>
    <w:rsid w:val="00836C27"/>
    <w:rsid w:val="008479E8"/>
    <w:rsid w:val="00851E38"/>
    <w:rsid w:val="00853360"/>
    <w:rsid w:val="0085340C"/>
    <w:rsid w:val="00853A28"/>
    <w:rsid w:val="00856BD0"/>
    <w:rsid w:val="00860D40"/>
    <w:rsid w:val="0086600D"/>
    <w:rsid w:val="008817FB"/>
    <w:rsid w:val="00891616"/>
    <w:rsid w:val="00893AC8"/>
    <w:rsid w:val="008B0282"/>
    <w:rsid w:val="008B425E"/>
    <w:rsid w:val="008B48B7"/>
    <w:rsid w:val="008B7D5C"/>
    <w:rsid w:val="008C2016"/>
    <w:rsid w:val="008C4521"/>
    <w:rsid w:val="008C693C"/>
    <w:rsid w:val="008E0E94"/>
    <w:rsid w:val="008E51F5"/>
    <w:rsid w:val="008F0E71"/>
    <w:rsid w:val="008F182E"/>
    <w:rsid w:val="008F4ECF"/>
    <w:rsid w:val="008F5AD2"/>
    <w:rsid w:val="008F7F86"/>
    <w:rsid w:val="0090190B"/>
    <w:rsid w:val="00901FA7"/>
    <w:rsid w:val="009024AA"/>
    <w:rsid w:val="00905BAC"/>
    <w:rsid w:val="009120BB"/>
    <w:rsid w:val="00912859"/>
    <w:rsid w:val="00915C61"/>
    <w:rsid w:val="009171A4"/>
    <w:rsid w:val="0092664D"/>
    <w:rsid w:val="009303AE"/>
    <w:rsid w:val="00932C3B"/>
    <w:rsid w:val="00947640"/>
    <w:rsid w:val="009504A6"/>
    <w:rsid w:val="009520AE"/>
    <w:rsid w:val="00952206"/>
    <w:rsid w:val="00953CC6"/>
    <w:rsid w:val="00961157"/>
    <w:rsid w:val="00967E6F"/>
    <w:rsid w:val="00977736"/>
    <w:rsid w:val="00995374"/>
    <w:rsid w:val="00995BAE"/>
    <w:rsid w:val="009A106B"/>
    <w:rsid w:val="009A490F"/>
    <w:rsid w:val="009A4F14"/>
    <w:rsid w:val="009A704F"/>
    <w:rsid w:val="009B121F"/>
    <w:rsid w:val="009B4739"/>
    <w:rsid w:val="009C0A41"/>
    <w:rsid w:val="009C1874"/>
    <w:rsid w:val="009C3133"/>
    <w:rsid w:val="009D04C7"/>
    <w:rsid w:val="009D172A"/>
    <w:rsid w:val="009D7199"/>
    <w:rsid w:val="009F13CF"/>
    <w:rsid w:val="009F4385"/>
    <w:rsid w:val="009F5427"/>
    <w:rsid w:val="009F66D3"/>
    <w:rsid w:val="00A014B7"/>
    <w:rsid w:val="00A01C35"/>
    <w:rsid w:val="00A0235F"/>
    <w:rsid w:val="00A1153A"/>
    <w:rsid w:val="00A12395"/>
    <w:rsid w:val="00A123A7"/>
    <w:rsid w:val="00A12481"/>
    <w:rsid w:val="00A15E18"/>
    <w:rsid w:val="00A163CC"/>
    <w:rsid w:val="00A17372"/>
    <w:rsid w:val="00A2038A"/>
    <w:rsid w:val="00A27779"/>
    <w:rsid w:val="00A306BB"/>
    <w:rsid w:val="00A36890"/>
    <w:rsid w:val="00A45AB9"/>
    <w:rsid w:val="00A514F5"/>
    <w:rsid w:val="00A51AFF"/>
    <w:rsid w:val="00A67D8A"/>
    <w:rsid w:val="00A71606"/>
    <w:rsid w:val="00A77520"/>
    <w:rsid w:val="00A800BB"/>
    <w:rsid w:val="00A95A89"/>
    <w:rsid w:val="00A963D9"/>
    <w:rsid w:val="00A96D26"/>
    <w:rsid w:val="00A96EAC"/>
    <w:rsid w:val="00AA03E2"/>
    <w:rsid w:val="00AA1F61"/>
    <w:rsid w:val="00AA22CD"/>
    <w:rsid w:val="00AA3906"/>
    <w:rsid w:val="00AA61DB"/>
    <w:rsid w:val="00AB3C80"/>
    <w:rsid w:val="00AB7A6D"/>
    <w:rsid w:val="00AB7B44"/>
    <w:rsid w:val="00AC157D"/>
    <w:rsid w:val="00AC6547"/>
    <w:rsid w:val="00AD06F4"/>
    <w:rsid w:val="00AD5C05"/>
    <w:rsid w:val="00AE3B34"/>
    <w:rsid w:val="00AE7B6D"/>
    <w:rsid w:val="00B00504"/>
    <w:rsid w:val="00B02DB4"/>
    <w:rsid w:val="00B0332E"/>
    <w:rsid w:val="00B03E53"/>
    <w:rsid w:val="00B03EC0"/>
    <w:rsid w:val="00B14635"/>
    <w:rsid w:val="00B16974"/>
    <w:rsid w:val="00B2005E"/>
    <w:rsid w:val="00B2188B"/>
    <w:rsid w:val="00B25053"/>
    <w:rsid w:val="00B25C33"/>
    <w:rsid w:val="00B27CBA"/>
    <w:rsid w:val="00B32CB7"/>
    <w:rsid w:val="00B338ED"/>
    <w:rsid w:val="00B340A2"/>
    <w:rsid w:val="00B36077"/>
    <w:rsid w:val="00B379D7"/>
    <w:rsid w:val="00B430BC"/>
    <w:rsid w:val="00B4334C"/>
    <w:rsid w:val="00B43D77"/>
    <w:rsid w:val="00B51C3E"/>
    <w:rsid w:val="00B55DCF"/>
    <w:rsid w:val="00B7167D"/>
    <w:rsid w:val="00B75540"/>
    <w:rsid w:val="00B84B50"/>
    <w:rsid w:val="00B87384"/>
    <w:rsid w:val="00B90AE0"/>
    <w:rsid w:val="00B91CCC"/>
    <w:rsid w:val="00B9231D"/>
    <w:rsid w:val="00B93C95"/>
    <w:rsid w:val="00BA163A"/>
    <w:rsid w:val="00BA4F11"/>
    <w:rsid w:val="00BB1476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BF5D9C"/>
    <w:rsid w:val="00C050A1"/>
    <w:rsid w:val="00C238A9"/>
    <w:rsid w:val="00C26894"/>
    <w:rsid w:val="00C27932"/>
    <w:rsid w:val="00C31775"/>
    <w:rsid w:val="00C35E90"/>
    <w:rsid w:val="00C3646B"/>
    <w:rsid w:val="00C372D1"/>
    <w:rsid w:val="00C4035F"/>
    <w:rsid w:val="00C4296A"/>
    <w:rsid w:val="00C441E4"/>
    <w:rsid w:val="00C469BF"/>
    <w:rsid w:val="00C52FD9"/>
    <w:rsid w:val="00C56917"/>
    <w:rsid w:val="00C570F8"/>
    <w:rsid w:val="00C627FA"/>
    <w:rsid w:val="00C645D2"/>
    <w:rsid w:val="00C669F3"/>
    <w:rsid w:val="00C703DD"/>
    <w:rsid w:val="00C75369"/>
    <w:rsid w:val="00C75F2B"/>
    <w:rsid w:val="00C76608"/>
    <w:rsid w:val="00C805EF"/>
    <w:rsid w:val="00C80827"/>
    <w:rsid w:val="00C85168"/>
    <w:rsid w:val="00C873C0"/>
    <w:rsid w:val="00C96B66"/>
    <w:rsid w:val="00C9749C"/>
    <w:rsid w:val="00CA0A84"/>
    <w:rsid w:val="00CA2ADE"/>
    <w:rsid w:val="00CB03EB"/>
    <w:rsid w:val="00CB173B"/>
    <w:rsid w:val="00CB37D7"/>
    <w:rsid w:val="00CB5BE2"/>
    <w:rsid w:val="00CB62AA"/>
    <w:rsid w:val="00CB6710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E7D89"/>
    <w:rsid w:val="00CE7F7F"/>
    <w:rsid w:val="00CF20BE"/>
    <w:rsid w:val="00CF263B"/>
    <w:rsid w:val="00CF291D"/>
    <w:rsid w:val="00CF5D4C"/>
    <w:rsid w:val="00D0262E"/>
    <w:rsid w:val="00D03A66"/>
    <w:rsid w:val="00D076DE"/>
    <w:rsid w:val="00D103E4"/>
    <w:rsid w:val="00D10730"/>
    <w:rsid w:val="00D22BA2"/>
    <w:rsid w:val="00D22DC9"/>
    <w:rsid w:val="00D26F89"/>
    <w:rsid w:val="00D35E4A"/>
    <w:rsid w:val="00D40EAE"/>
    <w:rsid w:val="00D4198B"/>
    <w:rsid w:val="00D4320B"/>
    <w:rsid w:val="00D44328"/>
    <w:rsid w:val="00D46D02"/>
    <w:rsid w:val="00D54F45"/>
    <w:rsid w:val="00D63BF7"/>
    <w:rsid w:val="00D65386"/>
    <w:rsid w:val="00D65BB7"/>
    <w:rsid w:val="00D65FDD"/>
    <w:rsid w:val="00D676B4"/>
    <w:rsid w:val="00D70A74"/>
    <w:rsid w:val="00D7328C"/>
    <w:rsid w:val="00D76EA1"/>
    <w:rsid w:val="00D817CE"/>
    <w:rsid w:val="00D91B66"/>
    <w:rsid w:val="00D97DBC"/>
    <w:rsid w:val="00DB3313"/>
    <w:rsid w:val="00DB3AE1"/>
    <w:rsid w:val="00DB725C"/>
    <w:rsid w:val="00DC022B"/>
    <w:rsid w:val="00DC1FFC"/>
    <w:rsid w:val="00DC47A4"/>
    <w:rsid w:val="00DD0ACD"/>
    <w:rsid w:val="00DD7400"/>
    <w:rsid w:val="00DE1083"/>
    <w:rsid w:val="00DE14CC"/>
    <w:rsid w:val="00DE260E"/>
    <w:rsid w:val="00DE2934"/>
    <w:rsid w:val="00DE4564"/>
    <w:rsid w:val="00DF2D2F"/>
    <w:rsid w:val="00DF4511"/>
    <w:rsid w:val="00E0095D"/>
    <w:rsid w:val="00E01F85"/>
    <w:rsid w:val="00E12B1D"/>
    <w:rsid w:val="00E21CF4"/>
    <w:rsid w:val="00E25DC5"/>
    <w:rsid w:val="00E25F13"/>
    <w:rsid w:val="00E26DAD"/>
    <w:rsid w:val="00E3499B"/>
    <w:rsid w:val="00E354F5"/>
    <w:rsid w:val="00E4275E"/>
    <w:rsid w:val="00E43D77"/>
    <w:rsid w:val="00E4558E"/>
    <w:rsid w:val="00E50477"/>
    <w:rsid w:val="00E64E8C"/>
    <w:rsid w:val="00E67360"/>
    <w:rsid w:val="00E67DC1"/>
    <w:rsid w:val="00E7078B"/>
    <w:rsid w:val="00E93E96"/>
    <w:rsid w:val="00E964E9"/>
    <w:rsid w:val="00EA2AAA"/>
    <w:rsid w:val="00EA3A08"/>
    <w:rsid w:val="00EA7790"/>
    <w:rsid w:val="00EB2FAD"/>
    <w:rsid w:val="00EB3C3A"/>
    <w:rsid w:val="00EB46CA"/>
    <w:rsid w:val="00EB4B27"/>
    <w:rsid w:val="00EC0705"/>
    <w:rsid w:val="00EC4E55"/>
    <w:rsid w:val="00EC706C"/>
    <w:rsid w:val="00EC781C"/>
    <w:rsid w:val="00EF28AD"/>
    <w:rsid w:val="00F00B0F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33956"/>
    <w:rsid w:val="00F468D0"/>
    <w:rsid w:val="00F541B0"/>
    <w:rsid w:val="00F67D98"/>
    <w:rsid w:val="00F73386"/>
    <w:rsid w:val="00F86218"/>
    <w:rsid w:val="00F86477"/>
    <w:rsid w:val="00F8695A"/>
    <w:rsid w:val="00F952DF"/>
    <w:rsid w:val="00F957F1"/>
    <w:rsid w:val="00F97006"/>
    <w:rsid w:val="00FA3571"/>
    <w:rsid w:val="00FA5E9F"/>
    <w:rsid w:val="00FB07B4"/>
    <w:rsid w:val="00FB711B"/>
    <w:rsid w:val="00FB79D1"/>
    <w:rsid w:val="00FC324D"/>
    <w:rsid w:val="00FC3573"/>
    <w:rsid w:val="00FD4A3C"/>
    <w:rsid w:val="00FE27E7"/>
    <w:rsid w:val="00FF1B43"/>
    <w:rsid w:val="00FF33B1"/>
    <w:rsid w:val="00FF33BA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D9768-C160-4CB2-BBC5-705A61A92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5278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olly MAH:EX</dc:creator>
  <cp:keywords/>
  <dc:description/>
  <cp:lastModifiedBy>Jonas Woodrow</cp:lastModifiedBy>
  <cp:revision>8</cp:revision>
  <cp:lastPrinted>2021-07-26T22:21:00Z</cp:lastPrinted>
  <dcterms:created xsi:type="dcterms:W3CDTF">2021-03-25T17:44:00Z</dcterms:created>
  <dcterms:modified xsi:type="dcterms:W3CDTF">2021-07-26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